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ลิงใต้ อำเภอโกสุม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เลิงใต้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โกสุมพิสัย  จังหวัดมหาสารคาม รหัสไปรษณี ๔๔๑๔๐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 ๐๔๓๗๐๖๙๔๑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1E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1E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9753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1E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08600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1E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7951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  เลิงใต้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๔๓๗๐๖๙๔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เลิงใต้  อำเภอโกสุมพิสัย  จังหวัดมหาสารคาม  รหัสไปรษณี  ๔๔๑๔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 ๐๔๓๗๐๖๙๔๑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แจ้งวัฒนะ ตำบลคลองเกลือ อำเภอปากเกร็ด จังหวัดนนทบุร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1E4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1E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1E4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596F-D020-4201-868C-9A2B1586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2</cp:revision>
  <cp:lastPrinted>2018-06-04T03:55:00Z</cp:lastPrinted>
  <dcterms:created xsi:type="dcterms:W3CDTF">2018-06-04T03:55:00Z</dcterms:created>
  <dcterms:modified xsi:type="dcterms:W3CDTF">2018-06-04T03:55:00Z</dcterms:modified>
</cp:coreProperties>
</file>